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006"/>
      </w:tblGrid>
      <w:tr w:rsidR="00AA1790" w:rsidRPr="00AF111C" w:rsidTr="00B476C6">
        <w:tc>
          <w:tcPr>
            <w:tcW w:w="1236" w:type="dxa"/>
          </w:tcPr>
          <w:p w:rsidR="00AA1790" w:rsidRPr="00AF111C" w:rsidRDefault="00AA1790" w:rsidP="00AA1790">
            <w:pPr>
              <w:jc w:val="center"/>
            </w:pPr>
            <w:r w:rsidRPr="00AF111C">
              <w:rPr>
                <w:noProof/>
                <w:lang w:eastAsia="lv-LV"/>
              </w:rPr>
              <w:drawing>
                <wp:inline distT="0" distB="0" distL="0" distR="0" wp14:anchorId="021DC455" wp14:editId="4B01A2B5">
                  <wp:extent cx="643738" cy="781079"/>
                  <wp:effectExtent l="0" t="0" r="4445" b="0"/>
                  <wp:docPr id="1" name="Picture 1" descr="Image result for aizsardz&amp;imacr;bas akad&amp;emacr;m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izsardz&amp;imacr;bas akad&amp;emacr;m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977" cy="78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</w:tcPr>
          <w:p w:rsidR="00AA1790" w:rsidRPr="00AF111C" w:rsidRDefault="00AF111C" w:rsidP="00AA1790">
            <w:pPr>
              <w:jc w:val="center"/>
              <w:rPr>
                <w:b/>
                <w:sz w:val="38"/>
                <w:szCs w:val="38"/>
              </w:rPr>
            </w:pPr>
            <w:r w:rsidRPr="00AF111C">
              <w:rPr>
                <w:b/>
                <w:sz w:val="38"/>
                <w:szCs w:val="38"/>
              </w:rPr>
              <w:t>LATVIJAS NACIONĀLĀ AIZSARDZĪBAS AKADĒMIJA</w:t>
            </w:r>
          </w:p>
          <w:p w:rsidR="00AA1790" w:rsidRPr="00AF111C" w:rsidRDefault="00AF111C" w:rsidP="00AA1790">
            <w:pPr>
              <w:jc w:val="center"/>
              <w:rPr>
                <w:b/>
                <w:sz w:val="32"/>
                <w:szCs w:val="36"/>
              </w:rPr>
            </w:pPr>
            <w:r w:rsidRPr="00AF111C">
              <w:rPr>
                <w:b/>
                <w:sz w:val="32"/>
                <w:szCs w:val="36"/>
              </w:rPr>
              <w:t xml:space="preserve">Profesionālā maģistra studiju programma </w:t>
            </w:r>
          </w:p>
          <w:p w:rsidR="00AA1790" w:rsidRPr="00AF111C" w:rsidRDefault="00AF111C" w:rsidP="00AA1790">
            <w:pPr>
              <w:jc w:val="center"/>
            </w:pPr>
            <w:r w:rsidRPr="00AF111C">
              <w:rPr>
                <w:b/>
                <w:sz w:val="32"/>
                <w:szCs w:val="36"/>
              </w:rPr>
              <w:t>Militārā vadība un drošība</w:t>
            </w:r>
          </w:p>
        </w:tc>
      </w:tr>
      <w:tr w:rsidR="00B476C6" w:rsidRPr="00AF111C" w:rsidTr="00445D29">
        <w:tc>
          <w:tcPr>
            <w:tcW w:w="9242" w:type="dxa"/>
            <w:gridSpan w:val="2"/>
          </w:tcPr>
          <w:p w:rsidR="00B476C6" w:rsidRPr="00AF111C" w:rsidRDefault="00AF111C" w:rsidP="00B476C6">
            <w:pPr>
              <w:jc w:val="center"/>
              <w:rPr>
                <w:sz w:val="26"/>
                <w:szCs w:val="26"/>
              </w:rPr>
            </w:pPr>
            <w:r w:rsidRPr="00AF111C">
              <w:rPr>
                <w:sz w:val="26"/>
                <w:szCs w:val="26"/>
              </w:rPr>
              <w:t>REĢISTRĀCIJAS VEIDLAPA</w:t>
            </w:r>
          </w:p>
        </w:tc>
      </w:tr>
      <w:tr w:rsidR="00AA1790" w:rsidRPr="00AF111C" w:rsidTr="00AA1790">
        <w:tc>
          <w:tcPr>
            <w:tcW w:w="9242" w:type="dxa"/>
            <w:gridSpan w:val="2"/>
          </w:tcPr>
          <w:p w:rsidR="00AA1790" w:rsidRPr="00AF111C" w:rsidRDefault="00AF111C" w:rsidP="00AF111C">
            <w:pPr>
              <w:jc w:val="center"/>
            </w:pPr>
            <w:r w:rsidRPr="00AF111C">
              <w:t xml:space="preserve">Aizpildīt ar </w:t>
            </w:r>
            <w:r>
              <w:t xml:space="preserve">drukātiem burtiem un atbilstošo </w:t>
            </w:r>
            <w:r w:rsidRPr="00AF111C">
              <w:t xml:space="preserve">atbildi atzīmēt ar </w:t>
            </w:r>
            <w:r w:rsidR="00B476C6" w:rsidRPr="00AF111C">
              <w:t>X</w:t>
            </w:r>
          </w:p>
        </w:tc>
      </w:tr>
      <w:tr w:rsidR="00AA1790" w:rsidRPr="00AF111C" w:rsidTr="00151444">
        <w:trPr>
          <w:trHeight w:val="3064"/>
        </w:trPr>
        <w:tc>
          <w:tcPr>
            <w:tcW w:w="9242" w:type="dxa"/>
            <w:gridSpan w:val="2"/>
          </w:tcPr>
          <w:p w:rsidR="00B476C6" w:rsidRPr="00AF111C" w:rsidRDefault="00C1113D" w:rsidP="00A12CFF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ERSONĪGĀ INFORMĀCIJA</w:t>
            </w:r>
            <w:r w:rsidR="00857331" w:rsidRPr="00D85328">
              <w:rPr>
                <w:sz w:val="28"/>
              </w:rPr>
              <w:t>:</w:t>
            </w:r>
          </w:p>
          <w:p w:rsidR="00B476C6" w:rsidRPr="00AF111C" w:rsidRDefault="00AF111C" w:rsidP="00F76C50">
            <w:pPr>
              <w:spacing w:line="360" w:lineRule="auto"/>
              <w:rPr>
                <w:sz w:val="24"/>
              </w:rPr>
            </w:pPr>
            <w:r w:rsidRPr="00AF111C">
              <w:rPr>
                <w:sz w:val="24"/>
              </w:rPr>
              <w:t>VĀRDS</w:t>
            </w:r>
            <w:r w:rsidR="00B476C6" w:rsidRPr="00AF111C">
              <w:rPr>
                <w:sz w:val="24"/>
              </w:rPr>
              <w:t>:</w:t>
            </w:r>
            <w:proofErr w:type="gramStart"/>
            <w:r w:rsidR="00B476C6" w:rsidRPr="00AF111C">
              <w:rPr>
                <w:sz w:val="24"/>
              </w:rPr>
              <w:t xml:space="preserve"> </w:t>
            </w:r>
            <w:r w:rsidR="00C4210D" w:rsidRPr="00AF111C">
              <w:rPr>
                <w:sz w:val="24"/>
              </w:rPr>
              <w:t xml:space="preserve"> </w:t>
            </w:r>
            <w:r w:rsidR="00B476C6" w:rsidRPr="00AF111C">
              <w:rPr>
                <w:sz w:val="24"/>
              </w:rPr>
              <w:t xml:space="preserve"> </w:t>
            </w:r>
            <w:proofErr w:type="gramEnd"/>
            <w:r w:rsidR="00B476C6" w:rsidRPr="00AF111C">
              <w:rPr>
                <w:sz w:val="24"/>
              </w:rPr>
              <w:t>_________________________________________</w:t>
            </w:r>
            <w:bookmarkStart w:id="0" w:name="_GoBack"/>
            <w:bookmarkEnd w:id="0"/>
            <w:r w:rsidR="00B476C6" w:rsidRPr="00AF111C">
              <w:rPr>
                <w:sz w:val="24"/>
              </w:rPr>
              <w:t>___________________________</w:t>
            </w:r>
          </w:p>
          <w:p w:rsidR="00B476C6" w:rsidRPr="00AF111C" w:rsidRDefault="00AF111C" w:rsidP="00F76C50">
            <w:pPr>
              <w:spacing w:line="360" w:lineRule="auto"/>
              <w:rPr>
                <w:sz w:val="24"/>
              </w:rPr>
            </w:pPr>
            <w:r w:rsidRPr="00AF111C">
              <w:rPr>
                <w:sz w:val="24"/>
              </w:rPr>
              <w:t>UZVĀRDS</w:t>
            </w:r>
            <w:r w:rsidR="00B476C6" w:rsidRPr="00AF111C">
              <w:rPr>
                <w:sz w:val="24"/>
              </w:rPr>
              <w:t>:</w:t>
            </w:r>
            <w:proofErr w:type="gramStart"/>
            <w:r w:rsidR="00C4210D" w:rsidRPr="00AF111C">
              <w:rPr>
                <w:sz w:val="24"/>
              </w:rPr>
              <w:t xml:space="preserve">  </w:t>
            </w:r>
            <w:r w:rsidR="00B476C6" w:rsidRPr="00AF111C">
              <w:rPr>
                <w:sz w:val="24"/>
              </w:rPr>
              <w:t xml:space="preserve"> </w:t>
            </w:r>
            <w:r w:rsidRPr="00AF111C">
              <w:rPr>
                <w:sz w:val="24"/>
              </w:rPr>
              <w:t xml:space="preserve"> </w:t>
            </w:r>
            <w:proofErr w:type="gramEnd"/>
            <w:r w:rsidR="00B476C6" w:rsidRPr="00AF111C">
              <w:rPr>
                <w:sz w:val="24"/>
              </w:rPr>
              <w:t>_________________________________________________________________</w:t>
            </w:r>
          </w:p>
          <w:p w:rsidR="00B476C6" w:rsidRPr="00AF111C" w:rsidRDefault="00AF111C" w:rsidP="00F76C50">
            <w:pPr>
              <w:spacing w:line="360" w:lineRule="auto"/>
              <w:rPr>
                <w:sz w:val="24"/>
              </w:rPr>
            </w:pPr>
            <w:r w:rsidRPr="00AF111C">
              <w:rPr>
                <w:sz w:val="24"/>
              </w:rPr>
              <w:t>PERSONAS KODS</w:t>
            </w:r>
            <w:r w:rsidR="00B476C6" w:rsidRPr="00AF111C">
              <w:rPr>
                <w:sz w:val="24"/>
              </w:rPr>
              <w:t>:</w:t>
            </w:r>
            <w:proofErr w:type="gramStart"/>
            <w:r w:rsidR="00B476C6" w:rsidRPr="00AF111C">
              <w:rPr>
                <w:sz w:val="24"/>
              </w:rPr>
              <w:t xml:space="preserve"> </w:t>
            </w:r>
            <w:r w:rsidRPr="00AF111C">
              <w:rPr>
                <w:sz w:val="24"/>
              </w:rPr>
              <w:t xml:space="preserve"> </w:t>
            </w:r>
            <w:proofErr w:type="gramEnd"/>
            <w:r w:rsidRPr="00AF111C">
              <w:rPr>
                <w:sz w:val="24"/>
              </w:rPr>
              <w:t>_</w:t>
            </w:r>
            <w:r w:rsidR="00B476C6" w:rsidRPr="00AF111C">
              <w:rPr>
                <w:sz w:val="24"/>
              </w:rPr>
              <w:t>__________________________________</w:t>
            </w:r>
            <w:r w:rsidR="00151444" w:rsidRPr="00AF111C">
              <w:rPr>
                <w:sz w:val="24"/>
              </w:rPr>
              <w:t>________________</w:t>
            </w:r>
            <w:r w:rsidR="00B476C6" w:rsidRPr="00AF111C">
              <w:rPr>
                <w:sz w:val="24"/>
              </w:rPr>
              <w:t>_________</w:t>
            </w:r>
          </w:p>
          <w:p w:rsidR="00B476C6" w:rsidRPr="00AF111C" w:rsidRDefault="00AF111C" w:rsidP="00F76C50">
            <w:pPr>
              <w:spacing w:line="360" w:lineRule="auto"/>
            </w:pPr>
            <w:r w:rsidRPr="00AF111C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4CBBCE" wp14:editId="0ECD7ED8">
                      <wp:simplePos x="0" y="0"/>
                      <wp:positionH relativeFrom="column">
                        <wp:posOffset>1961845</wp:posOffset>
                      </wp:positionH>
                      <wp:positionV relativeFrom="paragraph">
                        <wp:posOffset>41910</wp:posOffset>
                      </wp:positionV>
                      <wp:extent cx="189865" cy="123825"/>
                      <wp:effectExtent l="0" t="0" r="1968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54.5pt;margin-top:3.3pt;width:14.9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" filled="f" strokecolor="black [3213]"/>
                  </w:pict>
                </mc:Fallback>
              </mc:AlternateContent>
            </w:r>
            <w:r w:rsidRPr="00AF111C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94145D" wp14:editId="2BDE2561">
                      <wp:simplePos x="0" y="0"/>
                      <wp:positionH relativeFrom="column">
                        <wp:posOffset>1273505</wp:posOffset>
                      </wp:positionH>
                      <wp:positionV relativeFrom="paragraph">
                        <wp:posOffset>43815</wp:posOffset>
                      </wp:positionV>
                      <wp:extent cx="189865" cy="123825"/>
                      <wp:effectExtent l="0" t="0" r="1968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0.3pt;margin-top:3.45pt;width:14.9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" filled="f" strokecolor="black [3213]"/>
                  </w:pict>
                </mc:Fallback>
              </mc:AlternateContent>
            </w:r>
            <w:r w:rsidRPr="00AF111C">
              <w:rPr>
                <w:sz w:val="24"/>
              </w:rPr>
              <w:t>DZIMUMS:</w:t>
            </w:r>
            <w:proofErr w:type="gramStart"/>
            <w:r w:rsidRPr="00AF111C">
              <w:rPr>
                <w:sz w:val="24"/>
              </w:rPr>
              <w:t xml:space="preserve"> </w:t>
            </w:r>
            <w:r w:rsidR="00B476C6" w:rsidRPr="00AF111C">
              <w:rPr>
                <w:sz w:val="24"/>
              </w:rPr>
              <w:t xml:space="preserve"> </w:t>
            </w:r>
            <w:proofErr w:type="gramEnd"/>
            <w:r>
              <w:t>sieviete</w:t>
            </w:r>
            <w:r w:rsidR="00B476C6" w:rsidRPr="00AF111C">
              <w:t xml:space="preserve">        </w:t>
            </w:r>
            <w:r w:rsidR="00C4210D" w:rsidRPr="00AF111C">
              <w:t xml:space="preserve">   </w:t>
            </w:r>
            <w:r>
              <w:t>vīrietis</w:t>
            </w:r>
            <w:r w:rsidR="00C4210D" w:rsidRPr="00AF111C">
              <w:t xml:space="preserve"> </w:t>
            </w:r>
          </w:p>
          <w:p w:rsidR="00C4210D" w:rsidRPr="00AF111C" w:rsidRDefault="00AF111C" w:rsidP="00AF111C">
            <w:pPr>
              <w:spacing w:line="360" w:lineRule="auto"/>
              <w:rPr>
                <w:sz w:val="8"/>
                <w:szCs w:val="8"/>
              </w:rPr>
            </w:pPr>
            <w:r w:rsidRPr="00AF111C">
              <w:rPr>
                <w:sz w:val="24"/>
              </w:rPr>
              <w:t>TAUTĪBA</w:t>
            </w:r>
            <w:r w:rsidR="00B476C6" w:rsidRPr="00AF111C">
              <w:rPr>
                <w:sz w:val="24"/>
              </w:rPr>
              <w:t>: _________</w:t>
            </w:r>
            <w:r w:rsidRPr="00AF111C">
              <w:rPr>
                <w:sz w:val="24"/>
              </w:rPr>
              <w:t>____</w:t>
            </w:r>
            <w:r w:rsidR="00B476C6" w:rsidRPr="00AF111C">
              <w:rPr>
                <w:sz w:val="24"/>
              </w:rPr>
              <w:t>______________________________________________________</w:t>
            </w:r>
            <w:r w:rsidR="00B476C6" w:rsidRPr="00AF111C">
              <w:rPr>
                <w:sz w:val="24"/>
              </w:rPr>
              <w:br/>
            </w:r>
            <w:r w:rsidRPr="00AF111C">
              <w:rPr>
                <w:sz w:val="24"/>
              </w:rPr>
              <w:t>DIENESTA PAKĀPE</w:t>
            </w:r>
            <w:r w:rsidR="00B476C6" w:rsidRPr="00AF111C">
              <w:rPr>
                <w:sz w:val="24"/>
              </w:rPr>
              <w:t>:</w:t>
            </w:r>
            <w:proofErr w:type="gramStart"/>
            <w:r w:rsidRPr="00AF111C">
              <w:rPr>
                <w:sz w:val="24"/>
              </w:rPr>
              <w:t xml:space="preserve">  </w:t>
            </w:r>
            <w:proofErr w:type="gramEnd"/>
            <w:r w:rsidRPr="00AF111C">
              <w:rPr>
                <w:sz w:val="24"/>
              </w:rPr>
              <w:t>_</w:t>
            </w:r>
            <w:r w:rsidR="00B476C6" w:rsidRPr="00AF111C">
              <w:rPr>
                <w:sz w:val="24"/>
              </w:rPr>
              <w:t>__________________________________________________________</w:t>
            </w:r>
          </w:p>
        </w:tc>
      </w:tr>
      <w:tr w:rsidR="00AA1790" w:rsidRPr="00AF111C" w:rsidTr="00AA1790">
        <w:tc>
          <w:tcPr>
            <w:tcW w:w="9242" w:type="dxa"/>
            <w:gridSpan w:val="2"/>
          </w:tcPr>
          <w:p w:rsidR="00AA1790" w:rsidRPr="00D85328" w:rsidRDefault="00AF111C" w:rsidP="00A12CFF">
            <w:pPr>
              <w:spacing w:line="276" w:lineRule="auto"/>
              <w:rPr>
                <w:sz w:val="28"/>
              </w:rPr>
            </w:pPr>
            <w:r w:rsidRPr="00D85328">
              <w:rPr>
                <w:sz w:val="28"/>
              </w:rPr>
              <w:t>KONTAKTINFORMĀCIJA</w:t>
            </w:r>
            <w:r w:rsidR="00B476C6" w:rsidRPr="00D85328">
              <w:rPr>
                <w:sz w:val="28"/>
              </w:rPr>
              <w:t>: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</w:rPr>
            </w:pPr>
            <w:r w:rsidRPr="00D85328">
              <w:rPr>
                <w:sz w:val="24"/>
              </w:rPr>
              <w:t>DEKLARĒTĀ DZĪVESVIETA</w:t>
            </w:r>
            <w:r w:rsidR="00B476C6" w:rsidRPr="00D85328">
              <w:rPr>
                <w:sz w:val="24"/>
              </w:rPr>
              <w:t>:</w:t>
            </w:r>
            <w:r w:rsidR="00C4210D" w:rsidRPr="00D85328">
              <w:rPr>
                <w:sz w:val="24"/>
              </w:rPr>
              <w:t xml:space="preserve"> </w:t>
            </w:r>
            <w:r w:rsidRPr="00D85328">
              <w:rPr>
                <w:sz w:val="24"/>
              </w:rPr>
              <w:t>______</w:t>
            </w:r>
            <w:r w:rsidR="00C4210D" w:rsidRPr="00D85328">
              <w:rPr>
                <w:sz w:val="24"/>
              </w:rPr>
              <w:t>________________________________________________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</w:rPr>
            </w:pPr>
            <w:r w:rsidRPr="00D85328">
              <w:rPr>
                <w:sz w:val="24"/>
              </w:rPr>
              <w:t>EPASTS</w:t>
            </w:r>
            <w:r w:rsidR="00B476C6" w:rsidRPr="00D85328">
              <w:rPr>
                <w:sz w:val="24"/>
              </w:rPr>
              <w:t>:</w:t>
            </w:r>
            <w:proofErr w:type="gramStart"/>
            <w:r w:rsidR="00D85328">
              <w:rPr>
                <w:sz w:val="24"/>
              </w:rPr>
              <w:t xml:space="preserve"> </w:t>
            </w:r>
            <w:r w:rsidR="00C4210D" w:rsidRPr="00D85328">
              <w:rPr>
                <w:sz w:val="24"/>
              </w:rPr>
              <w:t xml:space="preserve"> </w:t>
            </w:r>
            <w:proofErr w:type="gramEnd"/>
            <w:r w:rsidR="00C4210D" w:rsidRPr="00D85328">
              <w:rPr>
                <w:sz w:val="24"/>
              </w:rPr>
              <w:t>____________________________________________________________________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  <w:szCs w:val="24"/>
              </w:rPr>
            </w:pPr>
            <w:r w:rsidRPr="00D85328">
              <w:rPr>
                <w:sz w:val="24"/>
                <w:szCs w:val="24"/>
              </w:rPr>
              <w:t>EPASTS</w:t>
            </w:r>
            <w:r w:rsidR="00B476C6" w:rsidRPr="00D85328">
              <w:rPr>
                <w:sz w:val="24"/>
                <w:szCs w:val="24"/>
              </w:rPr>
              <w:t xml:space="preserve"> #2</w:t>
            </w:r>
            <w:r w:rsidR="00C4210D" w:rsidRPr="00D85328">
              <w:rPr>
                <w:sz w:val="24"/>
                <w:szCs w:val="24"/>
              </w:rPr>
              <w:t>:</w:t>
            </w:r>
            <w:r w:rsidR="00B476C6" w:rsidRPr="00D85328">
              <w:rPr>
                <w:sz w:val="24"/>
                <w:szCs w:val="24"/>
              </w:rPr>
              <w:t xml:space="preserve"> </w:t>
            </w:r>
            <w:r w:rsidR="00B476C6" w:rsidRPr="00D85328">
              <w:rPr>
                <w:sz w:val="20"/>
                <w:szCs w:val="20"/>
              </w:rPr>
              <w:t>(</w:t>
            </w:r>
            <w:r w:rsidR="00D85328" w:rsidRPr="00D85328">
              <w:rPr>
                <w:sz w:val="20"/>
                <w:szCs w:val="20"/>
              </w:rPr>
              <w:t>pēc izvēles</w:t>
            </w:r>
            <w:r w:rsidR="00B476C6" w:rsidRPr="00D85328">
              <w:rPr>
                <w:sz w:val="20"/>
                <w:szCs w:val="20"/>
              </w:rPr>
              <w:t>)</w:t>
            </w:r>
            <w:r w:rsidR="00C4210D" w:rsidRPr="00D85328">
              <w:rPr>
                <w:sz w:val="20"/>
                <w:szCs w:val="20"/>
              </w:rPr>
              <w:t xml:space="preserve"> ____________________________________________________________________</w:t>
            </w:r>
          </w:p>
          <w:p w:rsidR="00B476C6" w:rsidRPr="00D85328" w:rsidRDefault="00AF111C" w:rsidP="00F76C50">
            <w:pPr>
              <w:spacing w:line="360" w:lineRule="auto"/>
              <w:rPr>
                <w:sz w:val="24"/>
                <w:szCs w:val="24"/>
              </w:rPr>
            </w:pPr>
            <w:r w:rsidRPr="00D85328">
              <w:rPr>
                <w:sz w:val="24"/>
                <w:szCs w:val="24"/>
              </w:rPr>
              <w:t>TĀLRUNIS</w:t>
            </w:r>
            <w:r w:rsidR="00C4210D" w:rsidRPr="00D85328">
              <w:rPr>
                <w:sz w:val="24"/>
                <w:szCs w:val="24"/>
              </w:rPr>
              <w:t>:</w:t>
            </w:r>
            <w:proofErr w:type="gramStart"/>
            <w:r w:rsidR="00D85328">
              <w:rPr>
                <w:sz w:val="24"/>
                <w:szCs w:val="24"/>
              </w:rPr>
              <w:t xml:space="preserve">  </w:t>
            </w:r>
            <w:r w:rsidR="00C4210D" w:rsidRPr="00D85328">
              <w:rPr>
                <w:sz w:val="24"/>
                <w:szCs w:val="24"/>
              </w:rPr>
              <w:t xml:space="preserve">  </w:t>
            </w:r>
            <w:proofErr w:type="gramEnd"/>
            <w:r w:rsidRPr="00D85328">
              <w:rPr>
                <w:sz w:val="24"/>
                <w:szCs w:val="24"/>
              </w:rPr>
              <w:t>_____</w:t>
            </w:r>
            <w:r w:rsidR="00C4210D" w:rsidRPr="00D85328">
              <w:rPr>
                <w:sz w:val="24"/>
                <w:szCs w:val="24"/>
              </w:rPr>
              <w:t>____________________________________________________________</w:t>
            </w:r>
          </w:p>
          <w:p w:rsidR="00C4210D" w:rsidRPr="00D85328" w:rsidRDefault="00AF111C" w:rsidP="00F76C50">
            <w:pPr>
              <w:spacing w:line="360" w:lineRule="auto"/>
              <w:rPr>
                <w:sz w:val="20"/>
                <w:szCs w:val="20"/>
              </w:rPr>
            </w:pPr>
            <w:r w:rsidRPr="00D85328">
              <w:rPr>
                <w:sz w:val="24"/>
                <w:szCs w:val="24"/>
              </w:rPr>
              <w:t>TĀLRUNIS</w:t>
            </w:r>
            <w:r w:rsidR="00B476C6" w:rsidRPr="00D85328">
              <w:rPr>
                <w:sz w:val="24"/>
                <w:szCs w:val="24"/>
              </w:rPr>
              <w:t xml:space="preserve"> #2</w:t>
            </w:r>
            <w:r w:rsidR="00C4210D" w:rsidRPr="00D85328">
              <w:rPr>
                <w:sz w:val="24"/>
                <w:szCs w:val="24"/>
              </w:rPr>
              <w:t>:</w:t>
            </w:r>
            <w:r w:rsidR="00B476C6" w:rsidRPr="00D85328">
              <w:rPr>
                <w:sz w:val="24"/>
                <w:szCs w:val="24"/>
              </w:rPr>
              <w:t xml:space="preserve"> </w:t>
            </w:r>
            <w:r w:rsidR="00B476C6" w:rsidRPr="00D85328">
              <w:rPr>
                <w:sz w:val="20"/>
                <w:szCs w:val="20"/>
              </w:rPr>
              <w:t>(</w:t>
            </w:r>
            <w:r w:rsidR="00D85328" w:rsidRPr="00D85328">
              <w:rPr>
                <w:sz w:val="20"/>
                <w:szCs w:val="20"/>
              </w:rPr>
              <w:t>pēc izvēles</w:t>
            </w:r>
            <w:r w:rsidR="00B476C6" w:rsidRPr="00D85328">
              <w:rPr>
                <w:sz w:val="20"/>
                <w:szCs w:val="20"/>
              </w:rPr>
              <w:t>)</w:t>
            </w:r>
            <w:proofErr w:type="gramStart"/>
            <w:r w:rsidR="00D85328">
              <w:rPr>
                <w:sz w:val="20"/>
                <w:szCs w:val="20"/>
              </w:rPr>
              <w:t xml:space="preserve"> </w:t>
            </w:r>
            <w:r w:rsidR="00C4210D" w:rsidRPr="00D85328">
              <w:rPr>
                <w:sz w:val="20"/>
                <w:szCs w:val="20"/>
              </w:rPr>
              <w:t xml:space="preserve"> </w:t>
            </w:r>
            <w:proofErr w:type="gramEnd"/>
            <w:r w:rsidR="00C4210D" w:rsidRPr="00D85328">
              <w:rPr>
                <w:sz w:val="20"/>
                <w:szCs w:val="20"/>
              </w:rPr>
              <w:t>_</w:t>
            </w:r>
            <w:r w:rsidR="00D85328">
              <w:rPr>
                <w:sz w:val="20"/>
                <w:szCs w:val="20"/>
              </w:rPr>
              <w:t>____</w:t>
            </w:r>
            <w:r w:rsidR="00C4210D" w:rsidRPr="00D85328">
              <w:rPr>
                <w:sz w:val="20"/>
                <w:szCs w:val="20"/>
              </w:rPr>
              <w:t>____________________________________________________________</w:t>
            </w:r>
          </w:p>
        </w:tc>
      </w:tr>
      <w:tr w:rsidR="00AA1790" w:rsidRPr="00AF111C" w:rsidTr="00CF445C">
        <w:trPr>
          <w:trHeight w:val="243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0E456E" w:rsidRPr="00D85328" w:rsidRDefault="00D85328" w:rsidP="00CF445C">
            <w:pPr>
              <w:jc w:val="center"/>
              <w:rPr>
                <w:sz w:val="8"/>
                <w:szCs w:val="8"/>
              </w:rPr>
            </w:pPr>
            <w:r w:rsidRPr="00D85328">
              <w:t xml:space="preserve">Aizpilda studiju programmas asistente </w:t>
            </w:r>
          </w:p>
        </w:tc>
      </w:tr>
      <w:tr w:rsidR="00AA1790" w:rsidRPr="00AF111C" w:rsidTr="00F76C50">
        <w:tc>
          <w:tcPr>
            <w:tcW w:w="9242" w:type="dxa"/>
            <w:gridSpan w:val="2"/>
            <w:tcBorders>
              <w:bottom w:val="nil"/>
            </w:tcBorders>
          </w:tcPr>
          <w:p w:rsidR="00857331" w:rsidRPr="00D85328" w:rsidRDefault="00AF111C" w:rsidP="00CF445C">
            <w:pPr>
              <w:rPr>
                <w:sz w:val="24"/>
              </w:rPr>
            </w:pPr>
            <w:r w:rsidRPr="00D85328">
              <w:rPr>
                <w:sz w:val="24"/>
              </w:rPr>
              <w:t>IESNIEGTIE DOKUMENTI</w:t>
            </w:r>
            <w:r w:rsidR="00857331" w:rsidRPr="00D85328">
              <w:rPr>
                <w:sz w:val="24"/>
              </w:rPr>
              <w:t>:</w:t>
            </w:r>
          </w:p>
        </w:tc>
      </w:tr>
      <w:tr w:rsidR="00AA1790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AA1790" w:rsidRPr="00D85328" w:rsidRDefault="000E456E" w:rsidP="00F76C50">
            <w:pPr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24E128" wp14:editId="40DE8616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9380</wp:posOffset>
                      </wp:positionV>
                      <wp:extent cx="189865" cy="123825"/>
                      <wp:effectExtent l="0" t="0" r="1968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04.2pt;margin-top:1.55pt;width:14.9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" filled="f" strokecolor="black [3213]"/>
                  </w:pict>
                </mc:Fallback>
              </mc:AlternateContent>
            </w:r>
            <w:r w:rsidR="00AF111C" w:rsidRPr="00D85328">
              <w:t>Pases kopija</w:t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D85328" w:rsidRDefault="000E456E" w:rsidP="00F76C50">
            <w:pPr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B57517" wp14:editId="1F59DAFC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8720</wp:posOffset>
                      </wp:positionV>
                      <wp:extent cx="189865" cy="123825"/>
                      <wp:effectExtent l="0" t="0" r="1968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04.2pt;margin-top:1.45pt;width:14.9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" filled="f" strokecolor="black [3213]"/>
                  </w:pict>
                </mc:Fallback>
              </mc:AlternateContent>
            </w:r>
            <w:proofErr w:type="spellStart"/>
            <w:r w:rsidRPr="00D85328">
              <w:t>Curriculum</w:t>
            </w:r>
            <w:proofErr w:type="spellEnd"/>
            <w:r w:rsidRPr="00D85328">
              <w:t xml:space="preserve"> </w:t>
            </w:r>
            <w:proofErr w:type="spellStart"/>
            <w:r w:rsidR="00F76C50" w:rsidRPr="00D85328">
              <w:t>V</w:t>
            </w:r>
            <w:r w:rsidRPr="00D85328">
              <w:t>itae</w:t>
            </w:r>
            <w:proofErr w:type="spellEnd"/>
            <w:r w:rsidRPr="00D85328">
              <w:rPr>
                <w:sz w:val="20"/>
              </w:rPr>
              <w:t xml:space="preserve"> </w:t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D85328" w:rsidRDefault="000E456E" w:rsidP="00AF111C">
            <w:pPr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935CC6" wp14:editId="105B0E9F">
                      <wp:simplePos x="0" y="0"/>
                      <wp:positionH relativeFrom="column">
                        <wp:posOffset>5133340</wp:posOffset>
                      </wp:positionH>
                      <wp:positionV relativeFrom="paragraph">
                        <wp:posOffset>16815</wp:posOffset>
                      </wp:positionV>
                      <wp:extent cx="189865" cy="123825"/>
                      <wp:effectExtent l="0" t="0" r="1968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04.2pt;margin-top:1.3pt;width:14.9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" filled="f" strokecolor="black [3213]"/>
                  </w:pict>
                </mc:Fallback>
              </mc:AlternateContent>
            </w:r>
            <w:r w:rsidR="00AF111C" w:rsidRPr="00D85328">
              <w:t>Fotogrāfija</w:t>
            </w:r>
            <w:r w:rsidRPr="00D85328">
              <w:t xml:space="preserve"> (3x4)</w:t>
            </w:r>
            <w:r w:rsidRPr="00D85328">
              <w:rPr>
                <w:sz w:val="20"/>
              </w:rPr>
              <w:t xml:space="preserve"> </w:t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D85328" w:rsidRDefault="00323DAE" w:rsidP="00323DAE">
            <w:pPr>
              <w:spacing w:line="360" w:lineRule="auto"/>
              <w:rPr>
                <w:sz w:val="20"/>
                <w:szCs w:val="20"/>
              </w:rPr>
            </w:pPr>
            <w:r w:rsidRPr="00D85328">
              <w:t>Izglītības dokumenti</w:t>
            </w:r>
            <w:r w:rsidR="00AF111C" w:rsidRPr="00D85328">
              <w:t xml:space="preserve"> </w:t>
            </w:r>
            <w:r w:rsidRPr="00D85328">
              <w:t>(oriģinālus uzrādot pēc pieprasījuma)</w:t>
            </w:r>
            <w:r w:rsidR="00F76C50" w:rsidRPr="00D85328">
              <w:rPr>
                <w:noProof/>
                <w:sz w:val="24"/>
                <w:lang w:eastAsia="lv-LV"/>
              </w:rPr>
              <w:t xml:space="preserve"> </w:t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D85328" w:rsidRDefault="00F76C50" w:rsidP="00AF111C">
            <w:pPr>
              <w:pStyle w:val="NoSpacing"/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CB135E" wp14:editId="5AB2AFF3">
                      <wp:simplePos x="0" y="0"/>
                      <wp:positionH relativeFrom="column">
                        <wp:posOffset>5137785</wp:posOffset>
                      </wp:positionH>
                      <wp:positionV relativeFrom="paragraph">
                        <wp:posOffset>24460</wp:posOffset>
                      </wp:positionV>
                      <wp:extent cx="189865" cy="123825"/>
                      <wp:effectExtent l="0" t="0" r="1968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04.55pt;margin-top:1.95pt;width:14.9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" filled="f" strokecolor="black [3213]"/>
                  </w:pict>
                </mc:Fallback>
              </mc:AlternateContent>
            </w:r>
            <w:r w:rsidRPr="00D85328">
              <w:t xml:space="preserve">   </w:t>
            </w:r>
            <w:r w:rsidR="00AF111C" w:rsidRPr="00D85328">
              <w:t>Vidējās izglītības dokumenti</w:t>
            </w:r>
            <w:r w:rsidRPr="00D85328">
              <w:t>*</w:t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D85328" w:rsidRDefault="00F76C50" w:rsidP="00AF111C">
            <w:pPr>
              <w:pStyle w:val="NoSpacing"/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D8DCE7" wp14:editId="399F4F14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21920</wp:posOffset>
                      </wp:positionV>
                      <wp:extent cx="189865" cy="123825"/>
                      <wp:effectExtent l="0" t="0" r="1968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04.5pt;margin-top:1.75pt;width:14.9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" filled="f" strokecolor="black [3213]"/>
                  </w:pict>
                </mc:Fallback>
              </mc:AlternateContent>
            </w:r>
            <w:r w:rsidRPr="00D85328">
              <w:t xml:space="preserve">   </w:t>
            </w:r>
            <w:r w:rsidR="00AF111C" w:rsidRPr="00D85328">
              <w:t>2. līmeņa vai augstākās izglītības diplomi</w:t>
            </w:r>
            <w:r w:rsidRPr="00D85328">
              <w:t>*</w:t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D85328" w:rsidRDefault="00F76C50" w:rsidP="00F76C50">
            <w:pPr>
              <w:pStyle w:val="NoSpacing"/>
              <w:tabs>
                <w:tab w:val="right" w:pos="9026"/>
              </w:tabs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D9466D" wp14:editId="306F9C3D">
                      <wp:simplePos x="0" y="0"/>
                      <wp:positionH relativeFrom="column">
                        <wp:posOffset>5134610</wp:posOffset>
                      </wp:positionH>
                      <wp:positionV relativeFrom="paragraph">
                        <wp:posOffset>25730</wp:posOffset>
                      </wp:positionV>
                      <wp:extent cx="189865" cy="123825"/>
                      <wp:effectExtent l="0" t="0" r="1968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04.3pt;margin-top:2.05pt;width:14.9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" filled="f" strokecolor="black [3213]"/>
                  </w:pict>
                </mc:Fallback>
              </mc:AlternateContent>
            </w:r>
            <w:r w:rsidRPr="00D85328">
              <w:t xml:space="preserve">   </w:t>
            </w:r>
            <w:r w:rsidR="00AF111C" w:rsidRPr="00D85328">
              <w:t>BALTDEFCOL diploms</w:t>
            </w:r>
            <w:r w:rsidRPr="00D85328">
              <w:tab/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  <w:bottom w:val="nil"/>
            </w:tcBorders>
          </w:tcPr>
          <w:p w:rsidR="000E456E" w:rsidRPr="00D85328" w:rsidRDefault="00F76C50" w:rsidP="00F76C50">
            <w:pPr>
              <w:pStyle w:val="NoSpacing"/>
              <w:spacing w:line="360" w:lineRule="auto"/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E5CB8B" wp14:editId="0FBE713C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22555</wp:posOffset>
                      </wp:positionV>
                      <wp:extent cx="189865" cy="123825"/>
                      <wp:effectExtent l="0" t="0" r="1968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04.25pt;margin-top:1.8pt;width:14.9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" filled="f" strokecolor="black [3213]"/>
                  </w:pict>
                </mc:Fallback>
              </mc:AlternateContent>
            </w:r>
            <w:r w:rsidR="00AF111C" w:rsidRPr="00D85328">
              <w:t>Maģistra darba pētījuma pieteikums</w:t>
            </w:r>
          </w:p>
        </w:tc>
      </w:tr>
      <w:tr w:rsidR="000E456E" w:rsidRPr="00AF111C" w:rsidTr="00F76C50">
        <w:tc>
          <w:tcPr>
            <w:tcW w:w="9242" w:type="dxa"/>
            <w:gridSpan w:val="2"/>
            <w:tcBorders>
              <w:top w:val="nil"/>
            </w:tcBorders>
          </w:tcPr>
          <w:p w:rsidR="000E456E" w:rsidRPr="00D85328" w:rsidRDefault="00F76C50" w:rsidP="00A12CFF">
            <w:pPr>
              <w:spacing w:line="360" w:lineRule="auto"/>
              <w:rPr>
                <w:sz w:val="20"/>
              </w:rPr>
            </w:pPr>
            <w:r w:rsidRPr="00D85328">
              <w:rPr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34EB18" wp14:editId="242BECC2">
                      <wp:simplePos x="0" y="0"/>
                      <wp:positionH relativeFrom="column">
                        <wp:posOffset>5133975</wp:posOffset>
                      </wp:positionH>
                      <wp:positionV relativeFrom="paragraph">
                        <wp:posOffset>17450</wp:posOffset>
                      </wp:positionV>
                      <wp:extent cx="189865" cy="123825"/>
                      <wp:effectExtent l="0" t="0" r="1968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04.25pt;margin-top:1.35pt;width:14.9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" filled="f" strokecolor="black [3213]"/>
                  </w:pict>
                </mc:Fallback>
              </mc:AlternateContent>
            </w:r>
            <w:r w:rsidR="000E456E" w:rsidRPr="00D85328">
              <w:t>R</w:t>
            </w:r>
            <w:r w:rsidR="00323DAE" w:rsidRPr="00D85328">
              <w:t>ekomendācijas</w:t>
            </w:r>
            <w:r w:rsidR="000E456E" w:rsidRPr="00D85328">
              <w:t xml:space="preserve"> </w:t>
            </w:r>
            <w:r w:rsidR="000E456E" w:rsidRPr="00D85328">
              <w:rPr>
                <w:sz w:val="20"/>
              </w:rPr>
              <w:t>(</w:t>
            </w:r>
            <w:r w:rsidR="00D85328" w:rsidRPr="00D85328">
              <w:rPr>
                <w:sz w:val="20"/>
              </w:rPr>
              <w:t>pēc izvēles</w:t>
            </w:r>
            <w:r w:rsidR="000E456E" w:rsidRPr="00D85328">
              <w:rPr>
                <w:sz w:val="20"/>
              </w:rPr>
              <w:t>)</w:t>
            </w:r>
            <w:proofErr w:type="gramStart"/>
            <w:r w:rsidR="000E456E" w:rsidRPr="00D85328">
              <w:rPr>
                <w:sz w:val="20"/>
              </w:rPr>
              <w:t xml:space="preserve">  </w:t>
            </w:r>
            <w:proofErr w:type="gramEnd"/>
          </w:p>
          <w:p w:rsidR="00F76C50" w:rsidRPr="00D85328" w:rsidRDefault="00F76C50" w:rsidP="00323DAE">
            <w:pPr>
              <w:spacing w:line="360" w:lineRule="auto"/>
            </w:pPr>
            <w:r w:rsidRPr="00D85328">
              <w:rPr>
                <w:sz w:val="20"/>
              </w:rPr>
              <w:t>*</w:t>
            </w:r>
            <w:r w:rsidR="00323DAE" w:rsidRPr="00D85328">
              <w:rPr>
                <w:sz w:val="20"/>
              </w:rPr>
              <w:t>Dokumenti,</w:t>
            </w:r>
            <w:r w:rsidRPr="00D85328">
              <w:rPr>
                <w:sz w:val="20"/>
              </w:rPr>
              <w:t xml:space="preserve"> </w:t>
            </w:r>
            <w:r w:rsidR="00323DAE" w:rsidRPr="00D85328">
              <w:rPr>
                <w:sz w:val="20"/>
              </w:rPr>
              <w:t xml:space="preserve">kas nav angļu vai latviešu valodā, tulkoti un notāra apstiprināti </w:t>
            </w:r>
          </w:p>
        </w:tc>
      </w:tr>
      <w:tr w:rsidR="000E456E" w:rsidRPr="00AF111C" w:rsidTr="00AA1790">
        <w:tc>
          <w:tcPr>
            <w:tcW w:w="9242" w:type="dxa"/>
            <w:gridSpan w:val="2"/>
          </w:tcPr>
          <w:p w:rsidR="00151444" w:rsidRPr="00D85328" w:rsidRDefault="00151444" w:rsidP="00A12CFF">
            <w:pPr>
              <w:spacing w:line="360" w:lineRule="auto"/>
              <w:rPr>
                <w:sz w:val="16"/>
                <w:szCs w:val="16"/>
              </w:rPr>
            </w:pPr>
          </w:p>
          <w:p w:rsidR="00151444" w:rsidRPr="00D85328" w:rsidRDefault="00323DAE" w:rsidP="00A12CFF">
            <w:pPr>
              <w:spacing w:line="360" w:lineRule="auto"/>
            </w:pPr>
            <w:r w:rsidRPr="00D85328">
              <w:t>Pretendenta paraksts</w:t>
            </w:r>
            <w:r w:rsidR="00A12CFF" w:rsidRPr="00D85328">
              <w:t>______________________________</w:t>
            </w:r>
            <w:r w:rsidRPr="00D85328">
              <w:t>_</w:t>
            </w:r>
            <w:r w:rsidR="00151444" w:rsidRPr="00D85328">
              <w:t>______</w:t>
            </w:r>
            <w:r w:rsidRPr="00D85328">
              <w:t>_</w:t>
            </w:r>
            <w:proofErr w:type="gramStart"/>
            <w:r w:rsidR="00A12CFF" w:rsidRPr="00D85328">
              <w:t xml:space="preserve">    </w:t>
            </w:r>
            <w:r w:rsidRPr="00D85328">
              <w:t xml:space="preserve"> </w:t>
            </w:r>
            <w:proofErr w:type="gramEnd"/>
            <w:r w:rsidRPr="00D85328">
              <w:t>Datums__________________</w:t>
            </w:r>
          </w:p>
          <w:p w:rsidR="00151444" w:rsidRPr="00D85328" w:rsidRDefault="00323DAE" w:rsidP="00A12CFF">
            <w:pPr>
              <w:spacing w:line="360" w:lineRule="auto"/>
            </w:pPr>
            <w:r w:rsidRPr="00D85328">
              <w:t>Programmas asistents/e</w:t>
            </w:r>
            <w:r w:rsidR="00151444" w:rsidRPr="00D85328">
              <w:t>____________________________________</w:t>
            </w:r>
            <w:proofErr w:type="gramStart"/>
            <w:r w:rsidR="00151444" w:rsidRPr="00D85328">
              <w:t xml:space="preserve">   </w:t>
            </w:r>
            <w:r w:rsidRPr="00D85328">
              <w:t xml:space="preserve"> </w:t>
            </w:r>
            <w:proofErr w:type="gramEnd"/>
            <w:r w:rsidRPr="00D85328">
              <w:t>Datums</w:t>
            </w:r>
            <w:r w:rsidR="00151444" w:rsidRPr="00D85328">
              <w:t>__________________</w:t>
            </w:r>
          </w:p>
          <w:p w:rsidR="00151444" w:rsidRPr="00D85328" w:rsidRDefault="00323DAE" w:rsidP="00323DAE">
            <w:pPr>
              <w:spacing w:line="360" w:lineRule="auto"/>
            </w:pPr>
            <w:r w:rsidRPr="00D85328">
              <w:t>Programma</w:t>
            </w:r>
            <w:r w:rsidR="00151444" w:rsidRPr="00D85328">
              <w:t>s dire</w:t>
            </w:r>
            <w:r w:rsidRPr="00D85328">
              <w:t>k</w:t>
            </w:r>
            <w:r w:rsidR="00151444" w:rsidRPr="00D85328">
              <w:t>tor</w:t>
            </w:r>
            <w:r w:rsidRPr="00D85328">
              <w:t>s/e</w:t>
            </w:r>
            <w:r w:rsidR="00151444" w:rsidRPr="00D85328">
              <w:t>___________________________________</w:t>
            </w:r>
            <w:r w:rsidRPr="00D85328">
              <w:t>_</w:t>
            </w:r>
            <w:proofErr w:type="gramStart"/>
            <w:r w:rsidR="00151444" w:rsidRPr="00D85328">
              <w:t xml:space="preserve">    </w:t>
            </w:r>
            <w:proofErr w:type="gramEnd"/>
            <w:r w:rsidRPr="00D85328">
              <w:t>Datums__________________</w:t>
            </w:r>
          </w:p>
        </w:tc>
      </w:tr>
    </w:tbl>
    <w:p w:rsidR="00A12CFF" w:rsidRPr="00AF111C" w:rsidRDefault="00323DAE" w:rsidP="00CF445C">
      <w:pPr>
        <w:spacing w:after="0" w:line="240" w:lineRule="auto"/>
        <w:ind w:left="1440" w:firstLine="720"/>
        <w:jc w:val="right"/>
        <w:rPr>
          <w:sz w:val="18"/>
        </w:rPr>
      </w:pPr>
      <w:r>
        <w:rPr>
          <w:sz w:val="18"/>
        </w:rPr>
        <w:t xml:space="preserve">Apstiprināts ar NAA </w:t>
      </w:r>
      <w:r w:rsidR="00D85328">
        <w:rPr>
          <w:sz w:val="18"/>
        </w:rPr>
        <w:t>30.08.2017. Mācību Padomes sēdes Nr. 49.</w:t>
      </w:r>
      <w:r>
        <w:rPr>
          <w:sz w:val="18"/>
        </w:rPr>
        <w:t xml:space="preserve"> lēmumu Nr. </w:t>
      </w:r>
      <w:r w:rsidR="00D85328">
        <w:rPr>
          <w:sz w:val="18"/>
        </w:rPr>
        <w:t>3.</w:t>
      </w:r>
    </w:p>
    <w:sectPr w:rsidR="00A12CFF" w:rsidRPr="00AF11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E4" w:rsidRDefault="003115E4" w:rsidP="003115E4">
      <w:pPr>
        <w:spacing w:after="0" w:line="240" w:lineRule="auto"/>
      </w:pPr>
      <w:r>
        <w:separator/>
      </w:r>
    </w:p>
  </w:endnote>
  <w:endnote w:type="continuationSeparator" w:id="0">
    <w:p w:rsidR="003115E4" w:rsidRDefault="003115E4" w:rsidP="003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E4" w:rsidRDefault="003115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E4" w:rsidRDefault="003115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E4" w:rsidRDefault="00311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E4" w:rsidRDefault="003115E4" w:rsidP="003115E4">
      <w:pPr>
        <w:spacing w:after="0" w:line="240" w:lineRule="auto"/>
      </w:pPr>
      <w:r>
        <w:separator/>
      </w:r>
    </w:p>
  </w:footnote>
  <w:footnote w:type="continuationSeparator" w:id="0">
    <w:p w:rsidR="003115E4" w:rsidRDefault="003115E4" w:rsidP="0031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E4" w:rsidRDefault="003115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E4" w:rsidRDefault="003115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E4" w:rsidRDefault="00311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90"/>
    <w:rsid w:val="000A1945"/>
    <w:rsid w:val="000E456E"/>
    <w:rsid w:val="001513B9"/>
    <w:rsid w:val="00151444"/>
    <w:rsid w:val="003115E4"/>
    <w:rsid w:val="00323DAE"/>
    <w:rsid w:val="003B4445"/>
    <w:rsid w:val="00857331"/>
    <w:rsid w:val="00A12CFF"/>
    <w:rsid w:val="00A921BE"/>
    <w:rsid w:val="00AA1790"/>
    <w:rsid w:val="00AF111C"/>
    <w:rsid w:val="00B476C6"/>
    <w:rsid w:val="00C1113D"/>
    <w:rsid w:val="00C4210D"/>
    <w:rsid w:val="00C60A08"/>
    <w:rsid w:val="00CF445C"/>
    <w:rsid w:val="00D33727"/>
    <w:rsid w:val="00D85328"/>
    <w:rsid w:val="00F76C50"/>
    <w:rsid w:val="00F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1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179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AA1790"/>
    <w:rPr>
      <w:b/>
      <w:bCs/>
    </w:rPr>
  </w:style>
  <w:style w:type="character" w:styleId="Emphasis">
    <w:name w:val="Emphasis"/>
    <w:basedOn w:val="DefaultParagraphFont"/>
    <w:uiPriority w:val="20"/>
    <w:qFormat/>
    <w:rsid w:val="00AA1790"/>
    <w:rPr>
      <w:i/>
      <w:iCs/>
    </w:rPr>
  </w:style>
  <w:style w:type="table" w:styleId="TableGrid">
    <w:name w:val="Table Grid"/>
    <w:basedOn w:val="TableNormal"/>
    <w:uiPriority w:val="59"/>
    <w:rsid w:val="00AA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E4"/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1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179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Strong">
    <w:name w:val="Strong"/>
    <w:basedOn w:val="DefaultParagraphFont"/>
    <w:uiPriority w:val="22"/>
    <w:qFormat/>
    <w:rsid w:val="00AA1790"/>
    <w:rPr>
      <w:b/>
      <w:bCs/>
    </w:rPr>
  </w:style>
  <w:style w:type="character" w:styleId="Emphasis">
    <w:name w:val="Emphasis"/>
    <w:basedOn w:val="DefaultParagraphFont"/>
    <w:uiPriority w:val="20"/>
    <w:qFormat/>
    <w:rsid w:val="00AA1790"/>
    <w:rPr>
      <w:i/>
      <w:iCs/>
    </w:rPr>
  </w:style>
  <w:style w:type="table" w:styleId="TableGrid">
    <w:name w:val="Table Grid"/>
    <w:basedOn w:val="TableNormal"/>
    <w:uiPriority w:val="59"/>
    <w:rsid w:val="00AA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3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E4"/>
  </w:style>
  <w:style w:type="paragraph" w:styleId="Footer">
    <w:name w:val="footer"/>
    <w:basedOn w:val="Normal"/>
    <w:link w:val="FooterChar"/>
    <w:uiPriority w:val="99"/>
    <w:unhideWhenUsed/>
    <w:rsid w:val="0031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4A33-F752-47EF-9035-BD58800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ihejeva</dc:creator>
  <cp:lastModifiedBy>Elīna Mihejeva</cp:lastModifiedBy>
  <cp:revision>7</cp:revision>
  <cp:lastPrinted>2017-08-29T11:07:00Z</cp:lastPrinted>
  <dcterms:created xsi:type="dcterms:W3CDTF">2017-08-25T12:07:00Z</dcterms:created>
  <dcterms:modified xsi:type="dcterms:W3CDTF">2017-09-11T07:02:00Z</dcterms:modified>
</cp:coreProperties>
</file>